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8866C" w14:textId="5E09F661" w:rsidR="00831037" w:rsidRPr="001910EF" w:rsidRDefault="00DD1913" w:rsidP="00047CC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4</w:t>
      </w:r>
      <w:r w:rsidR="003964B8">
        <w:rPr>
          <w:b/>
          <w:sz w:val="32"/>
          <w:szCs w:val="32"/>
        </w:rPr>
        <w:t>, 2019</w:t>
      </w:r>
      <w:r w:rsidR="00047CC2" w:rsidRPr="001910EF">
        <w:rPr>
          <w:b/>
          <w:sz w:val="32"/>
          <w:szCs w:val="32"/>
        </w:rPr>
        <w:t xml:space="preserve"> SHPOA Meeting Notes</w:t>
      </w:r>
      <w:r w:rsidR="004F424A" w:rsidRPr="001910EF">
        <w:rPr>
          <w:b/>
          <w:sz w:val="32"/>
          <w:szCs w:val="32"/>
        </w:rPr>
        <w:t xml:space="preserve"> </w:t>
      </w:r>
    </w:p>
    <w:p w14:paraId="7DC9BD84" w14:textId="632EE5C5" w:rsidR="00047CC2" w:rsidRDefault="00814FA4" w:rsidP="00047CC2">
      <w:pPr>
        <w:pStyle w:val="NoSpacing"/>
        <w:rPr>
          <w:b/>
          <w:sz w:val="24"/>
          <w:szCs w:val="24"/>
        </w:rPr>
      </w:pPr>
      <w:r w:rsidRPr="001910EF">
        <w:rPr>
          <w:b/>
          <w:sz w:val="24"/>
          <w:szCs w:val="24"/>
        </w:rPr>
        <w:t>7:</w:t>
      </w:r>
      <w:r>
        <w:rPr>
          <w:b/>
          <w:sz w:val="24"/>
          <w:szCs w:val="24"/>
        </w:rPr>
        <w:t>00 PM</w:t>
      </w:r>
    </w:p>
    <w:p w14:paraId="3ECE76F2" w14:textId="77777777" w:rsidR="00814FA4" w:rsidRDefault="00814FA4" w:rsidP="00814FA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“PROPERTY OWNERS TIME”</w:t>
      </w:r>
    </w:p>
    <w:p w14:paraId="0C79B8F2" w14:textId="77777777" w:rsidR="00814FA4" w:rsidRDefault="00814FA4" w:rsidP="001910EF">
      <w:pPr>
        <w:pStyle w:val="NoSpacing"/>
        <w:rPr>
          <w:b/>
          <w:sz w:val="24"/>
          <w:szCs w:val="24"/>
        </w:rPr>
      </w:pPr>
      <w:bookmarkStart w:id="0" w:name="_Hlk2243052"/>
    </w:p>
    <w:p w14:paraId="7C96DB63" w14:textId="11B5F4B7" w:rsidR="00313D1A" w:rsidRDefault="003964B8" w:rsidP="001910E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andy Stout</w:t>
      </w:r>
      <w:r w:rsidR="00047CC2" w:rsidRPr="001910EF">
        <w:rPr>
          <w:b/>
          <w:sz w:val="24"/>
          <w:szCs w:val="24"/>
        </w:rPr>
        <w:t xml:space="preserve"> </w:t>
      </w:r>
      <w:r w:rsidR="00313D1A">
        <w:rPr>
          <w:b/>
          <w:sz w:val="24"/>
          <w:szCs w:val="24"/>
        </w:rPr>
        <w:t xml:space="preserve">asked </w:t>
      </w:r>
      <w:r w:rsidR="006B478C">
        <w:rPr>
          <w:b/>
          <w:sz w:val="24"/>
          <w:szCs w:val="24"/>
        </w:rPr>
        <w:t xml:space="preserve">attending </w:t>
      </w:r>
      <w:r w:rsidR="00313D1A">
        <w:rPr>
          <w:b/>
          <w:sz w:val="24"/>
          <w:szCs w:val="24"/>
        </w:rPr>
        <w:t>homeowners to introduce themselves and if they had any comments or questions for the board</w:t>
      </w:r>
      <w:r w:rsidR="00814FA4">
        <w:rPr>
          <w:b/>
          <w:sz w:val="24"/>
          <w:szCs w:val="24"/>
        </w:rPr>
        <w:t>.</w:t>
      </w:r>
    </w:p>
    <w:p w14:paraId="0EBFED4F" w14:textId="13E84542" w:rsidR="00814FA4" w:rsidRDefault="00814FA4" w:rsidP="00814FA4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There were 8 homeowners in attendance.</w:t>
      </w:r>
    </w:p>
    <w:bookmarkEnd w:id="0"/>
    <w:p w14:paraId="0735C457" w14:textId="77777777" w:rsidR="004F424A" w:rsidRDefault="004F424A" w:rsidP="004F424A">
      <w:pPr>
        <w:pStyle w:val="NoSpacing"/>
        <w:rPr>
          <w:sz w:val="24"/>
          <w:szCs w:val="24"/>
        </w:rPr>
      </w:pPr>
    </w:p>
    <w:p w14:paraId="34B9E22C" w14:textId="77777777" w:rsidR="004F424A" w:rsidRDefault="004F424A" w:rsidP="004F424A">
      <w:pPr>
        <w:pStyle w:val="NoSpacing"/>
        <w:rPr>
          <w:b/>
          <w:sz w:val="24"/>
          <w:szCs w:val="24"/>
        </w:rPr>
      </w:pPr>
      <w:bookmarkStart w:id="1" w:name="_Hlk513286943"/>
      <w:r>
        <w:rPr>
          <w:b/>
          <w:sz w:val="24"/>
          <w:szCs w:val="24"/>
        </w:rPr>
        <w:t xml:space="preserve">Board Members Present: </w:t>
      </w:r>
    </w:p>
    <w:p w14:paraId="45B2392D" w14:textId="3756BFD5" w:rsidR="00383AB2" w:rsidRDefault="008C5566" w:rsidP="004F42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. - Karen R., </w:t>
      </w:r>
      <w:r w:rsidR="004F424A">
        <w:rPr>
          <w:sz w:val="24"/>
          <w:szCs w:val="24"/>
        </w:rPr>
        <w:t>VP - R. Stout, Sec. - J. Dichito</w:t>
      </w:r>
      <w:r w:rsidR="000E5DF7">
        <w:rPr>
          <w:sz w:val="24"/>
          <w:szCs w:val="24"/>
        </w:rPr>
        <w:t>, Treas</w:t>
      </w:r>
      <w:r w:rsidR="00DD1913">
        <w:rPr>
          <w:sz w:val="24"/>
          <w:szCs w:val="24"/>
        </w:rPr>
        <w:t>urer; T. Gossett</w:t>
      </w:r>
    </w:p>
    <w:p w14:paraId="7222080F" w14:textId="77777777" w:rsidR="00814FA4" w:rsidRDefault="004F424A" w:rsidP="004F42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ustees:  M. Simpson, </w:t>
      </w:r>
      <w:r w:rsidR="00067B98">
        <w:rPr>
          <w:sz w:val="24"/>
          <w:szCs w:val="24"/>
        </w:rPr>
        <w:t>A. Truman, J. Wirth, D. Langford</w:t>
      </w:r>
      <w:r w:rsidR="00814FA4">
        <w:rPr>
          <w:sz w:val="24"/>
          <w:szCs w:val="24"/>
        </w:rPr>
        <w:t>, Dave Hollenbaugh,</w:t>
      </w:r>
    </w:p>
    <w:p w14:paraId="7B06CAC8" w14:textId="1173963C" w:rsidR="00DD1913" w:rsidRDefault="00814FA4" w:rsidP="004F42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lerk: </w:t>
      </w:r>
      <w:r w:rsidR="003964B8">
        <w:rPr>
          <w:sz w:val="24"/>
          <w:szCs w:val="24"/>
        </w:rPr>
        <w:t xml:space="preserve">Janet Barker </w:t>
      </w:r>
      <w:r w:rsidR="00067B98">
        <w:rPr>
          <w:sz w:val="24"/>
          <w:szCs w:val="24"/>
        </w:rPr>
        <w:t xml:space="preserve"> </w:t>
      </w:r>
    </w:p>
    <w:bookmarkEnd w:id="1"/>
    <w:p w14:paraId="6712C6DF" w14:textId="77777777" w:rsidR="00313D1A" w:rsidRDefault="00313D1A" w:rsidP="00313D1A">
      <w:pPr>
        <w:pStyle w:val="NoSpacing"/>
        <w:rPr>
          <w:b/>
          <w:sz w:val="24"/>
          <w:szCs w:val="24"/>
        </w:rPr>
      </w:pPr>
    </w:p>
    <w:p w14:paraId="278D5424" w14:textId="42BCFBC0" w:rsidR="00313D1A" w:rsidRPr="001910EF" w:rsidRDefault="00313D1A" w:rsidP="00313D1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andy Stout</w:t>
      </w:r>
      <w:r w:rsidRPr="001910EF">
        <w:rPr>
          <w:b/>
          <w:sz w:val="24"/>
          <w:szCs w:val="24"/>
        </w:rPr>
        <w:t xml:space="preserve"> called the meeting to order at 7:</w:t>
      </w:r>
      <w:r>
        <w:rPr>
          <w:b/>
          <w:sz w:val="24"/>
          <w:szCs w:val="24"/>
        </w:rPr>
        <w:t>27 PM</w:t>
      </w:r>
    </w:p>
    <w:p w14:paraId="5D48F7A3" w14:textId="53510D84" w:rsidR="004379DB" w:rsidRDefault="004379DB" w:rsidP="004379DB">
      <w:pPr>
        <w:pStyle w:val="NoSpacing"/>
        <w:rPr>
          <w:sz w:val="24"/>
          <w:szCs w:val="24"/>
        </w:rPr>
      </w:pPr>
    </w:p>
    <w:p w14:paraId="678070F8" w14:textId="0339C4B9" w:rsidR="004379DB" w:rsidRDefault="008B0CBC" w:rsidP="004379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ndy Stout:  Welcome</w:t>
      </w:r>
      <w:r w:rsidR="00313D1A">
        <w:rPr>
          <w:sz w:val="24"/>
          <w:szCs w:val="24"/>
        </w:rPr>
        <w:t>d</w:t>
      </w:r>
      <w:r>
        <w:rPr>
          <w:sz w:val="24"/>
          <w:szCs w:val="24"/>
        </w:rPr>
        <w:t xml:space="preserve"> Dave Hollenbaugh as</w:t>
      </w:r>
      <w:r w:rsidR="00814FA4">
        <w:rPr>
          <w:sz w:val="24"/>
          <w:szCs w:val="24"/>
        </w:rPr>
        <w:t xml:space="preserve"> SHPOA’s</w:t>
      </w:r>
      <w:r>
        <w:rPr>
          <w:sz w:val="24"/>
          <w:szCs w:val="24"/>
        </w:rPr>
        <w:t xml:space="preserve"> new</w:t>
      </w:r>
      <w:r w:rsidR="00814FA4">
        <w:rPr>
          <w:sz w:val="24"/>
          <w:szCs w:val="24"/>
        </w:rPr>
        <w:t>est</w:t>
      </w:r>
      <w:r>
        <w:rPr>
          <w:sz w:val="24"/>
          <w:szCs w:val="24"/>
        </w:rPr>
        <w:t xml:space="preserve"> Trustee!</w:t>
      </w:r>
    </w:p>
    <w:p w14:paraId="5A3CA33B" w14:textId="28214A6A" w:rsidR="007D6E0C" w:rsidRDefault="007D6E0C" w:rsidP="004379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ve replaced Darrell M.</w:t>
      </w:r>
      <w:bookmarkStart w:id="2" w:name="_GoBack"/>
      <w:bookmarkEnd w:id="2"/>
      <w:r>
        <w:rPr>
          <w:sz w:val="24"/>
          <w:szCs w:val="24"/>
        </w:rPr>
        <w:t xml:space="preserve"> after he resigned and was appointed and approved by the board.</w:t>
      </w:r>
    </w:p>
    <w:p w14:paraId="5AB00F05" w14:textId="00EF9BD4" w:rsidR="003964B8" w:rsidRDefault="003964B8" w:rsidP="00EB244A">
      <w:pPr>
        <w:pStyle w:val="NoSpacing"/>
        <w:rPr>
          <w:b/>
          <w:sz w:val="24"/>
          <w:szCs w:val="24"/>
        </w:rPr>
      </w:pPr>
    </w:p>
    <w:p w14:paraId="53C1E2C1" w14:textId="58B7B9AF" w:rsidR="00EB244A" w:rsidRDefault="00EB244A" w:rsidP="00EB24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cretary Report – Jim Dichito</w:t>
      </w:r>
    </w:p>
    <w:p w14:paraId="1B5B444B" w14:textId="1EC97037" w:rsidR="008B0CBC" w:rsidRDefault="008B0CBC" w:rsidP="008B0CBC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8B0CBC">
        <w:rPr>
          <w:sz w:val="24"/>
          <w:szCs w:val="24"/>
        </w:rPr>
        <w:t>Discussion &amp; Approval of January 2019 Meeting minutes</w:t>
      </w:r>
    </w:p>
    <w:p w14:paraId="34F9D6C2" w14:textId="35F6EE05" w:rsidR="00377EED" w:rsidRDefault="00377EED" w:rsidP="00377E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Jim Wirth motioned to approve the January minutes and Matt Simpson 2</w:t>
      </w:r>
      <w:r w:rsidRPr="008B0CB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;</w:t>
      </w:r>
    </w:p>
    <w:p w14:paraId="1EE2B368" w14:textId="315AFD9A" w:rsidR="00377EED" w:rsidRDefault="00377EED" w:rsidP="00377E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all approved to accept and file the January minutes.</w:t>
      </w:r>
    </w:p>
    <w:p w14:paraId="5CBCE322" w14:textId="77777777" w:rsidR="008B0CBC" w:rsidRDefault="008B0CBC" w:rsidP="008B0CBC">
      <w:pPr>
        <w:pStyle w:val="NoSpacing"/>
        <w:rPr>
          <w:b/>
          <w:sz w:val="24"/>
          <w:szCs w:val="24"/>
        </w:rPr>
      </w:pPr>
    </w:p>
    <w:p w14:paraId="013ACFA1" w14:textId="7486424C" w:rsidR="00047CC2" w:rsidRDefault="00047CC2" w:rsidP="00047CC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easurer Report </w:t>
      </w:r>
      <w:r w:rsidR="008B0CBC">
        <w:rPr>
          <w:b/>
          <w:sz w:val="24"/>
          <w:szCs w:val="24"/>
        </w:rPr>
        <w:t xml:space="preserve">-Todd </w:t>
      </w:r>
      <w:r w:rsidR="00313D1A">
        <w:rPr>
          <w:b/>
          <w:sz w:val="24"/>
          <w:szCs w:val="24"/>
        </w:rPr>
        <w:t>Gossett</w:t>
      </w:r>
    </w:p>
    <w:p w14:paraId="3514CFF7" w14:textId="4DF25E11" w:rsidR="00F07101" w:rsidRPr="00F07101" w:rsidRDefault="00F07101" w:rsidP="00C75D9D">
      <w:pPr>
        <w:pStyle w:val="NoSpacing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>1)</w:t>
      </w:r>
      <w:r w:rsidR="008B0CBC" w:rsidRPr="00377EED">
        <w:rPr>
          <w:sz w:val="24"/>
          <w:szCs w:val="24"/>
        </w:rPr>
        <w:t>Discussion &amp; approval of January 2019 financial report-Todd presented changes.</w:t>
      </w:r>
      <w:r w:rsidR="00377EED" w:rsidRPr="00377EED">
        <w:rPr>
          <w:sz w:val="24"/>
          <w:szCs w:val="24"/>
        </w:rPr>
        <w:t xml:space="preserve"> </w:t>
      </w:r>
      <w:r>
        <w:rPr>
          <w:sz w:val="24"/>
          <w:szCs w:val="24"/>
        </w:rPr>
        <w:t>2)</w:t>
      </w:r>
      <w:r w:rsidR="00377EED" w:rsidRPr="00377EED">
        <w:rPr>
          <w:sz w:val="24"/>
          <w:szCs w:val="24"/>
        </w:rPr>
        <w:t xml:space="preserve">Discussion &amp; approval of 2019 Budget.  </w:t>
      </w:r>
    </w:p>
    <w:p w14:paraId="20B76BD6" w14:textId="3512AFD8" w:rsidR="00377EED" w:rsidRPr="00F07101" w:rsidRDefault="00F07101" w:rsidP="00F07101">
      <w:pPr>
        <w:pStyle w:val="NoSpacing"/>
        <w:ind w:left="720"/>
        <w:rPr>
          <w:b/>
          <w:sz w:val="24"/>
          <w:szCs w:val="24"/>
        </w:rPr>
      </w:pPr>
      <w:r>
        <w:rPr>
          <w:sz w:val="24"/>
          <w:szCs w:val="24"/>
        </w:rPr>
        <w:t>3)</w:t>
      </w:r>
      <w:r w:rsidR="00377EED" w:rsidRPr="00F07101">
        <w:rPr>
          <w:sz w:val="24"/>
          <w:szCs w:val="24"/>
        </w:rPr>
        <w:t xml:space="preserve">Discussion of Beach </w:t>
      </w:r>
      <w:r>
        <w:rPr>
          <w:sz w:val="24"/>
          <w:szCs w:val="24"/>
        </w:rPr>
        <w:t>operations,</w:t>
      </w:r>
      <w:r w:rsidR="00A11F41">
        <w:rPr>
          <w:sz w:val="24"/>
          <w:szCs w:val="24"/>
        </w:rPr>
        <w:t xml:space="preserve"> Jim D. asked about</w:t>
      </w:r>
      <w:r>
        <w:rPr>
          <w:sz w:val="24"/>
          <w:szCs w:val="24"/>
        </w:rPr>
        <w:t xml:space="preserve"> reducing hours to reduce the expense</w:t>
      </w:r>
      <w:r w:rsidR="009F6ED2">
        <w:rPr>
          <w:sz w:val="24"/>
          <w:szCs w:val="24"/>
        </w:rPr>
        <w:t>s</w:t>
      </w:r>
      <w:r>
        <w:rPr>
          <w:sz w:val="24"/>
          <w:szCs w:val="24"/>
        </w:rPr>
        <w:t xml:space="preserve"> related to staffing. Board decided not to make any changes to hours of operations.</w:t>
      </w:r>
    </w:p>
    <w:p w14:paraId="0154024E" w14:textId="599B38F9" w:rsidR="008B0CBC" w:rsidRPr="008B0CBC" w:rsidRDefault="00377EED" w:rsidP="00377EED">
      <w:pPr>
        <w:pStyle w:val="NoSpacing"/>
        <w:ind w:left="720"/>
        <w:rPr>
          <w:b/>
          <w:sz w:val="24"/>
          <w:szCs w:val="24"/>
        </w:rPr>
      </w:pPr>
      <w:r>
        <w:rPr>
          <w:sz w:val="24"/>
          <w:szCs w:val="24"/>
        </w:rPr>
        <w:t>Dave L. motion to approve and accept the January financial report and Matt S. second the motion. The board so approved.</w:t>
      </w:r>
      <w:r w:rsidR="008B0CBC">
        <w:rPr>
          <w:sz w:val="24"/>
          <w:szCs w:val="24"/>
        </w:rPr>
        <w:t xml:space="preserve"> </w:t>
      </w:r>
    </w:p>
    <w:p w14:paraId="542FA57C" w14:textId="6E72C9F1" w:rsidR="008B0CBC" w:rsidRPr="008B0CBC" w:rsidRDefault="00F07101" w:rsidP="008B0CBC">
      <w:pPr>
        <w:pStyle w:val="NoSpacing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Todd suggested we move </w:t>
      </w:r>
      <w:r w:rsidR="008B0CBC">
        <w:rPr>
          <w:sz w:val="24"/>
          <w:szCs w:val="24"/>
        </w:rPr>
        <w:t>$30,000 from checking</w:t>
      </w:r>
      <w:r>
        <w:rPr>
          <w:sz w:val="24"/>
          <w:szCs w:val="24"/>
        </w:rPr>
        <w:t xml:space="preserve"> account</w:t>
      </w:r>
      <w:r w:rsidR="008B0CBC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the </w:t>
      </w:r>
      <w:r w:rsidR="008B0CBC">
        <w:rPr>
          <w:sz w:val="24"/>
          <w:szCs w:val="24"/>
        </w:rPr>
        <w:t>reserve fund</w:t>
      </w:r>
      <w:r>
        <w:rPr>
          <w:sz w:val="24"/>
          <w:szCs w:val="24"/>
        </w:rPr>
        <w:t xml:space="preserve"> account to cover the cost of dock repairs and maintenance.</w:t>
      </w:r>
    </w:p>
    <w:p w14:paraId="4031F6EF" w14:textId="5A832FF2" w:rsidR="00DC0B97" w:rsidRDefault="00F07101" w:rsidP="00F0710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J</w:t>
      </w:r>
      <w:r w:rsidR="008B0CBC">
        <w:rPr>
          <w:sz w:val="24"/>
          <w:szCs w:val="24"/>
        </w:rPr>
        <w:t xml:space="preserve">im </w:t>
      </w:r>
      <w:r w:rsidR="00313D1A">
        <w:rPr>
          <w:sz w:val="24"/>
          <w:szCs w:val="24"/>
        </w:rPr>
        <w:t>D</w:t>
      </w:r>
      <w:r>
        <w:rPr>
          <w:sz w:val="24"/>
          <w:szCs w:val="24"/>
        </w:rPr>
        <w:t>. motioned to approve the transfer of funds and</w:t>
      </w:r>
      <w:r w:rsidR="009C2F3A">
        <w:rPr>
          <w:sz w:val="24"/>
          <w:szCs w:val="24"/>
        </w:rPr>
        <w:t xml:space="preserve"> </w:t>
      </w:r>
      <w:r w:rsidR="008B0CBC">
        <w:rPr>
          <w:sz w:val="24"/>
          <w:szCs w:val="24"/>
        </w:rPr>
        <w:t>Angie T</w:t>
      </w:r>
      <w:r>
        <w:rPr>
          <w:sz w:val="24"/>
          <w:szCs w:val="24"/>
        </w:rPr>
        <w:t>.</w:t>
      </w:r>
      <w:r w:rsidR="008B0CBC">
        <w:rPr>
          <w:sz w:val="24"/>
          <w:szCs w:val="24"/>
        </w:rPr>
        <w:t xml:space="preserve"> </w:t>
      </w:r>
      <w:r w:rsidR="009C2F3A">
        <w:rPr>
          <w:sz w:val="24"/>
          <w:szCs w:val="24"/>
        </w:rPr>
        <w:t>2</w:t>
      </w:r>
      <w:r w:rsidR="009C2F3A" w:rsidRPr="009C2F3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 and the board so approved.</w:t>
      </w:r>
      <w:r w:rsidR="008B0CBC">
        <w:rPr>
          <w:sz w:val="24"/>
          <w:szCs w:val="24"/>
        </w:rPr>
        <w:t xml:space="preserve"> </w:t>
      </w:r>
    </w:p>
    <w:p w14:paraId="75D33BEA" w14:textId="77777777" w:rsidR="00F07101" w:rsidRDefault="00F07101" w:rsidP="00F07101">
      <w:pPr>
        <w:pStyle w:val="NoSpacing"/>
        <w:ind w:left="720"/>
        <w:rPr>
          <w:sz w:val="24"/>
          <w:szCs w:val="24"/>
        </w:rPr>
      </w:pPr>
    </w:p>
    <w:p w14:paraId="57DAF5C8" w14:textId="77777777" w:rsidR="008956E5" w:rsidRDefault="00DC0B97" w:rsidP="008956E5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C</w:t>
      </w:r>
      <w:r w:rsidR="00EB244A">
        <w:rPr>
          <w:b/>
          <w:sz w:val="28"/>
          <w:szCs w:val="28"/>
        </w:rPr>
        <w:t>ommittees</w:t>
      </w:r>
      <w:r>
        <w:rPr>
          <w:b/>
          <w:sz w:val="28"/>
          <w:szCs w:val="28"/>
        </w:rPr>
        <w:t xml:space="preserve">: </w:t>
      </w:r>
    </w:p>
    <w:p w14:paraId="784CE76C" w14:textId="669B3D36" w:rsidR="00DF3718" w:rsidRDefault="008B0CBC" w:rsidP="004625C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of Committee meetings of Trustees &amp; Community Members – Randy. </w:t>
      </w:r>
    </w:p>
    <w:p w14:paraId="6C88307C" w14:textId="28F020A1" w:rsidR="00DF3718" w:rsidRDefault="00DF3718" w:rsidP="00DF371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No reports given</w:t>
      </w:r>
    </w:p>
    <w:p w14:paraId="33624F98" w14:textId="5D94437F" w:rsidR="00DF3718" w:rsidRDefault="00DF3718" w:rsidP="00DF3718">
      <w:pPr>
        <w:pStyle w:val="NoSpacing"/>
        <w:rPr>
          <w:sz w:val="24"/>
          <w:szCs w:val="24"/>
        </w:rPr>
      </w:pPr>
    </w:p>
    <w:p w14:paraId="1BEE51B4" w14:textId="77777777" w:rsidR="00DF3718" w:rsidRPr="00DF3718" w:rsidRDefault="00DF3718" w:rsidP="00DF3718">
      <w:pPr>
        <w:pStyle w:val="NoSpacing"/>
        <w:rPr>
          <w:sz w:val="24"/>
          <w:szCs w:val="24"/>
        </w:rPr>
      </w:pPr>
    </w:p>
    <w:p w14:paraId="5B87647D" w14:textId="77777777" w:rsidR="00DF3718" w:rsidRDefault="00DF3718" w:rsidP="004625C1">
      <w:pPr>
        <w:pStyle w:val="NoSpacing"/>
        <w:rPr>
          <w:b/>
          <w:sz w:val="24"/>
          <w:szCs w:val="24"/>
        </w:rPr>
      </w:pPr>
    </w:p>
    <w:p w14:paraId="14AC63F7" w14:textId="77777777" w:rsidR="00DF3718" w:rsidRDefault="00DF3718" w:rsidP="004625C1">
      <w:pPr>
        <w:pStyle w:val="NoSpacing"/>
        <w:rPr>
          <w:b/>
          <w:sz w:val="24"/>
          <w:szCs w:val="24"/>
        </w:rPr>
      </w:pPr>
    </w:p>
    <w:p w14:paraId="3EE0C956" w14:textId="77777777" w:rsidR="00DF3718" w:rsidRDefault="00DF3718" w:rsidP="004625C1">
      <w:pPr>
        <w:pStyle w:val="NoSpacing"/>
        <w:rPr>
          <w:b/>
          <w:sz w:val="24"/>
          <w:szCs w:val="24"/>
        </w:rPr>
      </w:pPr>
    </w:p>
    <w:p w14:paraId="48275F51" w14:textId="3483C9C8" w:rsidR="004625C1" w:rsidRDefault="003232BB" w:rsidP="004625C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Business: </w:t>
      </w:r>
    </w:p>
    <w:p w14:paraId="5CC9AFAF" w14:textId="1F208BF2" w:rsidR="009C2F3A" w:rsidRDefault="009C2F3A" w:rsidP="009C2F3A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9C2F3A">
        <w:rPr>
          <w:sz w:val="24"/>
          <w:szCs w:val="24"/>
        </w:rPr>
        <w:t xml:space="preserve">lleghany Dock (Matt, Jim, David or Randy) </w:t>
      </w:r>
    </w:p>
    <w:p w14:paraId="3EA57305" w14:textId="5C502CD0" w:rsidR="00DF3718" w:rsidRPr="009C2F3A" w:rsidRDefault="00DF3718" w:rsidP="00DF371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ake level too high</w:t>
      </w:r>
      <w:r w:rsidR="008C746B">
        <w:rPr>
          <w:sz w:val="24"/>
          <w:szCs w:val="24"/>
        </w:rPr>
        <w:t xml:space="preserve"> to do any work! Waiting for the lake to </w:t>
      </w:r>
      <w:r w:rsidR="00360DF8">
        <w:rPr>
          <w:sz w:val="24"/>
          <w:szCs w:val="24"/>
        </w:rPr>
        <w:t>lower!</w:t>
      </w:r>
      <w:r w:rsidR="009F6ED2">
        <w:rPr>
          <w:sz w:val="24"/>
          <w:szCs w:val="24"/>
        </w:rPr>
        <w:t xml:space="preserve"> May not get the dock in before the valve closes 3/1/19.</w:t>
      </w:r>
    </w:p>
    <w:p w14:paraId="13B86895" w14:textId="040AA396" w:rsidR="009C2F3A" w:rsidRDefault="001248DE" w:rsidP="009C2F3A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Building Standards – Jim Dichito –</w:t>
      </w:r>
      <w:r w:rsidR="00A11F41">
        <w:rPr>
          <w:sz w:val="24"/>
          <w:szCs w:val="24"/>
        </w:rPr>
        <w:t xml:space="preserve"> Jim W. asked that we d</w:t>
      </w:r>
      <w:r>
        <w:rPr>
          <w:sz w:val="24"/>
          <w:szCs w:val="24"/>
        </w:rPr>
        <w:t>efine Gazebos in standards 14.2 &amp; 14.3</w:t>
      </w:r>
    </w:p>
    <w:p w14:paraId="480A378B" w14:textId="7A14203B" w:rsidR="00A11F41" w:rsidRPr="00A11F41" w:rsidRDefault="00A11F41" w:rsidP="00002DDA">
      <w:pPr>
        <w:pStyle w:val="NoSpacing"/>
        <w:numPr>
          <w:ilvl w:val="0"/>
          <w:numId w:val="43"/>
        </w:numPr>
        <w:rPr>
          <w:sz w:val="24"/>
          <w:szCs w:val="24"/>
        </w:rPr>
      </w:pPr>
      <w:r w:rsidRPr="00A11F41">
        <w:rPr>
          <w:sz w:val="24"/>
          <w:szCs w:val="24"/>
        </w:rPr>
        <w:t>Jim D</w:t>
      </w:r>
      <w:r w:rsidR="009F6ED2">
        <w:rPr>
          <w:sz w:val="24"/>
          <w:szCs w:val="24"/>
        </w:rPr>
        <w:t>.</w:t>
      </w:r>
      <w:r w:rsidRPr="00A11F41">
        <w:rPr>
          <w:sz w:val="24"/>
          <w:szCs w:val="24"/>
        </w:rPr>
        <w:t xml:space="preserve"> discussed</w:t>
      </w:r>
      <w:r>
        <w:rPr>
          <w:sz w:val="24"/>
          <w:szCs w:val="24"/>
        </w:rPr>
        <w:t>;</w:t>
      </w:r>
    </w:p>
    <w:p w14:paraId="3CDEEDEA" w14:textId="0A62EE22" w:rsidR="001248DE" w:rsidRDefault="00A11F41" w:rsidP="00A11F4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248DE">
        <w:rPr>
          <w:sz w:val="24"/>
          <w:szCs w:val="24"/>
        </w:rPr>
        <w:t>Hazards &amp; Eyesores</w:t>
      </w:r>
      <w:r w:rsidR="00360DF8">
        <w:rPr>
          <w:sz w:val="24"/>
          <w:szCs w:val="24"/>
        </w:rPr>
        <w:t xml:space="preserve"> being approved and will be recorded with Greene County.</w:t>
      </w:r>
    </w:p>
    <w:p w14:paraId="5D941EB1" w14:textId="78E2190E" w:rsidR="00360DF8" w:rsidRDefault="00A11F41" w:rsidP="00A11F41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Changes to building </w:t>
      </w:r>
      <w:r w:rsidR="001248DE">
        <w:rPr>
          <w:sz w:val="24"/>
          <w:szCs w:val="24"/>
        </w:rPr>
        <w:t>Fees &amp; Deposits</w:t>
      </w:r>
      <w:r>
        <w:rPr>
          <w:sz w:val="24"/>
          <w:szCs w:val="24"/>
        </w:rPr>
        <w:t xml:space="preserve">, </w:t>
      </w:r>
      <w:r w:rsidR="00360DF8">
        <w:rPr>
          <w:sz w:val="24"/>
          <w:szCs w:val="24"/>
        </w:rPr>
        <w:t xml:space="preserve">Jim D. motioned to increase the </w:t>
      </w:r>
      <w:r w:rsidR="009F6ED2">
        <w:rPr>
          <w:sz w:val="24"/>
          <w:szCs w:val="24"/>
        </w:rPr>
        <w:t>“</w:t>
      </w:r>
      <w:r w:rsidR="00360DF8" w:rsidRPr="00FE6056">
        <w:rPr>
          <w:b/>
          <w:sz w:val="24"/>
          <w:szCs w:val="24"/>
        </w:rPr>
        <w:t xml:space="preserve">deposits </w:t>
      </w:r>
      <w:r w:rsidR="009F6ED2">
        <w:rPr>
          <w:b/>
          <w:sz w:val="24"/>
          <w:szCs w:val="24"/>
        </w:rPr>
        <w:t xml:space="preserve">only” </w:t>
      </w:r>
      <w:r w:rsidR="00360DF8">
        <w:rPr>
          <w:sz w:val="24"/>
          <w:szCs w:val="24"/>
        </w:rPr>
        <w:t xml:space="preserve">required for; “New Homes” to go from $500 to $1000 and for “Garages” and “Post frame” buildings from $300 to $600. The </w:t>
      </w:r>
      <w:r w:rsidR="00360DF8" w:rsidRPr="00FE6056">
        <w:rPr>
          <w:b/>
          <w:sz w:val="24"/>
          <w:szCs w:val="24"/>
        </w:rPr>
        <w:t>fees</w:t>
      </w:r>
      <w:r w:rsidR="00360DF8">
        <w:rPr>
          <w:sz w:val="24"/>
          <w:szCs w:val="24"/>
        </w:rPr>
        <w:t xml:space="preserve"> would remain the same.</w:t>
      </w:r>
    </w:p>
    <w:p w14:paraId="483793A0" w14:textId="1A457E5F" w:rsidR="001248DE" w:rsidRPr="00360DF8" w:rsidRDefault="00FE6056" w:rsidP="00360DF8">
      <w:pPr>
        <w:pStyle w:val="NoSpacing"/>
        <w:ind w:left="1065"/>
        <w:rPr>
          <w:sz w:val="24"/>
          <w:szCs w:val="24"/>
        </w:rPr>
      </w:pPr>
      <w:r>
        <w:rPr>
          <w:sz w:val="24"/>
          <w:szCs w:val="24"/>
        </w:rPr>
        <w:t>Todd G. seconded the motion and the board so approved.</w:t>
      </w:r>
      <w:r w:rsidR="000152BC" w:rsidRPr="00360DF8">
        <w:rPr>
          <w:sz w:val="24"/>
          <w:szCs w:val="24"/>
        </w:rPr>
        <w:t xml:space="preserve"> </w:t>
      </w:r>
    </w:p>
    <w:p w14:paraId="4956D1B1" w14:textId="3B3CE23C" w:rsidR="001248DE" w:rsidRPr="00FE6056" w:rsidRDefault="001248DE" w:rsidP="007F7C48">
      <w:pPr>
        <w:pStyle w:val="NoSpacing"/>
        <w:numPr>
          <w:ilvl w:val="0"/>
          <w:numId w:val="43"/>
        </w:numPr>
        <w:rPr>
          <w:sz w:val="24"/>
          <w:szCs w:val="24"/>
        </w:rPr>
      </w:pPr>
      <w:r w:rsidRPr="00FE6056">
        <w:rPr>
          <w:sz w:val="24"/>
          <w:szCs w:val="24"/>
        </w:rPr>
        <w:t xml:space="preserve">Reserve Study – Todd </w:t>
      </w:r>
      <w:r w:rsidR="00FE6056" w:rsidRPr="00FE6056">
        <w:rPr>
          <w:sz w:val="24"/>
          <w:szCs w:val="24"/>
        </w:rPr>
        <w:t xml:space="preserve">G. </w:t>
      </w:r>
      <w:r w:rsidRPr="00FE6056">
        <w:rPr>
          <w:sz w:val="24"/>
          <w:szCs w:val="24"/>
        </w:rPr>
        <w:t>&amp; Randy</w:t>
      </w:r>
      <w:r w:rsidR="00FE6056" w:rsidRPr="00FE6056">
        <w:rPr>
          <w:sz w:val="24"/>
          <w:szCs w:val="24"/>
        </w:rPr>
        <w:t xml:space="preserve"> R. would give an update in the March board meeting.</w:t>
      </w:r>
      <w:r w:rsidR="00FE6056">
        <w:rPr>
          <w:sz w:val="24"/>
          <w:szCs w:val="24"/>
        </w:rPr>
        <w:t xml:space="preserve"> J</w:t>
      </w:r>
      <w:r w:rsidRPr="00FE6056">
        <w:rPr>
          <w:sz w:val="24"/>
          <w:szCs w:val="24"/>
        </w:rPr>
        <w:t>im D</w:t>
      </w:r>
      <w:r w:rsidR="00FE6056">
        <w:rPr>
          <w:sz w:val="24"/>
          <w:szCs w:val="24"/>
        </w:rPr>
        <w:t>.</w:t>
      </w:r>
      <w:r w:rsidRPr="00FE6056">
        <w:rPr>
          <w:sz w:val="24"/>
          <w:szCs w:val="24"/>
        </w:rPr>
        <w:t xml:space="preserve"> asked</w:t>
      </w:r>
      <w:r w:rsidR="00FE6056">
        <w:rPr>
          <w:sz w:val="24"/>
          <w:szCs w:val="24"/>
        </w:rPr>
        <w:t xml:space="preserve"> about</w:t>
      </w:r>
      <w:r w:rsidRPr="00FE6056">
        <w:rPr>
          <w:sz w:val="24"/>
          <w:szCs w:val="24"/>
        </w:rPr>
        <w:t xml:space="preserve"> </w:t>
      </w:r>
      <w:r w:rsidR="00FE6056">
        <w:rPr>
          <w:sz w:val="24"/>
          <w:szCs w:val="24"/>
        </w:rPr>
        <w:t xml:space="preserve">the </w:t>
      </w:r>
      <w:r w:rsidRPr="00FE6056">
        <w:rPr>
          <w:sz w:val="24"/>
          <w:szCs w:val="24"/>
        </w:rPr>
        <w:t>dredging</w:t>
      </w:r>
      <w:r w:rsidR="00FE6056">
        <w:rPr>
          <w:sz w:val="24"/>
          <w:szCs w:val="24"/>
        </w:rPr>
        <w:t xml:space="preserve"> of the lake and whether it should be part of our reserve study.</w:t>
      </w:r>
    </w:p>
    <w:p w14:paraId="126C5E83" w14:textId="0DD609FD" w:rsidR="001248DE" w:rsidRDefault="001248DE" w:rsidP="009F6ED2">
      <w:pPr>
        <w:pStyle w:val="NoSpacing"/>
        <w:ind w:left="360"/>
        <w:rPr>
          <w:sz w:val="24"/>
          <w:szCs w:val="24"/>
        </w:rPr>
      </w:pPr>
    </w:p>
    <w:p w14:paraId="185A60C3" w14:textId="450B142C" w:rsidR="001248DE" w:rsidRDefault="001248DE" w:rsidP="001248DE">
      <w:pPr>
        <w:pStyle w:val="NoSpacing"/>
        <w:ind w:left="360"/>
        <w:rPr>
          <w:sz w:val="24"/>
          <w:szCs w:val="24"/>
        </w:rPr>
      </w:pPr>
    </w:p>
    <w:p w14:paraId="65502F12" w14:textId="77777777" w:rsidR="001248DE" w:rsidRDefault="001248DE" w:rsidP="001248DE">
      <w:pPr>
        <w:pStyle w:val="NoSpacing"/>
        <w:ind w:left="360"/>
        <w:rPr>
          <w:sz w:val="24"/>
          <w:szCs w:val="24"/>
        </w:rPr>
      </w:pPr>
    </w:p>
    <w:p w14:paraId="7449484A" w14:textId="77777777" w:rsidR="00FE6056" w:rsidRDefault="009C2F3A" w:rsidP="00FE6056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E6056">
        <w:rPr>
          <w:b/>
          <w:sz w:val="24"/>
          <w:szCs w:val="24"/>
        </w:rPr>
        <w:t>NEW BUSINESS:</w:t>
      </w:r>
    </w:p>
    <w:p w14:paraId="052D8B96" w14:textId="6749DC17" w:rsidR="00CA6BE2" w:rsidRDefault="001248DE" w:rsidP="00FE605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licy Guidelines and Handbook for 2019 (Randy) </w:t>
      </w:r>
    </w:p>
    <w:p w14:paraId="178D4C81" w14:textId="2AD97441" w:rsidR="009F6ED2" w:rsidRPr="00FE6056" w:rsidRDefault="009F6ED2" w:rsidP="00FE605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andy S. explained he is working on Policy Guidelines for Trustees to abide by as well as developing a Handbook for procedures for board members to follow. </w:t>
      </w:r>
    </w:p>
    <w:p w14:paraId="3EDA4D39" w14:textId="77777777" w:rsidR="00131886" w:rsidRPr="001C76E2" w:rsidRDefault="00131886" w:rsidP="008E2C16">
      <w:pPr>
        <w:pStyle w:val="NoSpacing"/>
        <w:rPr>
          <w:b/>
          <w:sz w:val="24"/>
          <w:szCs w:val="24"/>
          <w:vertAlign w:val="superscript"/>
        </w:rPr>
      </w:pPr>
    </w:p>
    <w:p w14:paraId="7585790F" w14:textId="7E8A7491" w:rsidR="008C5566" w:rsidRDefault="00830824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went into Executive Session at </w:t>
      </w:r>
      <w:r w:rsidR="001248DE">
        <w:rPr>
          <w:b/>
          <w:sz w:val="24"/>
          <w:szCs w:val="24"/>
        </w:rPr>
        <w:t>8:10</w:t>
      </w:r>
      <w:r>
        <w:rPr>
          <w:b/>
          <w:sz w:val="24"/>
          <w:szCs w:val="24"/>
        </w:rPr>
        <w:t xml:space="preserve"> </w:t>
      </w:r>
      <w:r w:rsidR="002A4A8B">
        <w:rPr>
          <w:b/>
          <w:sz w:val="24"/>
          <w:szCs w:val="24"/>
        </w:rPr>
        <w:t>PM</w:t>
      </w:r>
      <w:r w:rsidR="00BE2B10">
        <w:rPr>
          <w:b/>
          <w:sz w:val="24"/>
          <w:szCs w:val="24"/>
        </w:rPr>
        <w:t xml:space="preserve"> </w:t>
      </w:r>
    </w:p>
    <w:p w14:paraId="20A6E77F" w14:textId="3E0BC0B0" w:rsidR="008C5566" w:rsidRDefault="008C5566" w:rsidP="000921EA">
      <w:pPr>
        <w:pStyle w:val="NoSpacing"/>
        <w:rPr>
          <w:b/>
          <w:sz w:val="24"/>
          <w:szCs w:val="24"/>
        </w:rPr>
      </w:pPr>
    </w:p>
    <w:p w14:paraId="63EBF9B3" w14:textId="12FBDFD0" w:rsidR="008C5566" w:rsidRDefault="008C5566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came out of Executive session back into our regular meeting at 8:50 </w:t>
      </w:r>
    </w:p>
    <w:p w14:paraId="63C5E8DB" w14:textId="3A82FF89" w:rsidR="008C5566" w:rsidRDefault="008C5566" w:rsidP="000921EA">
      <w:pPr>
        <w:pStyle w:val="NoSpacing"/>
        <w:rPr>
          <w:b/>
          <w:sz w:val="24"/>
          <w:szCs w:val="24"/>
        </w:rPr>
      </w:pPr>
    </w:p>
    <w:p w14:paraId="55C04BAB" w14:textId="703EC7F0" w:rsidR="00AF74AE" w:rsidRDefault="008C5566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ndy R. asked for a </w:t>
      </w:r>
      <w:r w:rsidR="007D6E0C">
        <w:rPr>
          <w:b/>
          <w:sz w:val="24"/>
          <w:szCs w:val="24"/>
        </w:rPr>
        <w:t>m</w:t>
      </w:r>
      <w:r w:rsidR="00BE2B10">
        <w:rPr>
          <w:b/>
          <w:sz w:val="24"/>
          <w:szCs w:val="24"/>
        </w:rPr>
        <w:t xml:space="preserve">otion to adjourn </w:t>
      </w:r>
      <w:r>
        <w:rPr>
          <w:b/>
          <w:sz w:val="24"/>
          <w:szCs w:val="24"/>
        </w:rPr>
        <w:t xml:space="preserve">our regular meeting; </w:t>
      </w:r>
      <w:r w:rsidR="001248DE">
        <w:rPr>
          <w:b/>
          <w:sz w:val="24"/>
          <w:szCs w:val="24"/>
        </w:rPr>
        <w:t>M. Simpson</w:t>
      </w:r>
      <w:r>
        <w:rPr>
          <w:b/>
          <w:sz w:val="24"/>
          <w:szCs w:val="24"/>
        </w:rPr>
        <w:t xml:space="preserve"> motioned to adjourn the meeting and </w:t>
      </w:r>
      <w:r w:rsidR="001248DE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aren R. </w:t>
      </w:r>
      <w:r w:rsidR="001248DE">
        <w:rPr>
          <w:b/>
          <w:sz w:val="24"/>
          <w:szCs w:val="24"/>
        </w:rPr>
        <w:t xml:space="preserve"> 2</w:t>
      </w:r>
      <w:r w:rsidR="001248DE" w:rsidRPr="001248DE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  <w:vertAlign w:val="superscript"/>
        </w:rPr>
        <w:t xml:space="preserve">   </w:t>
      </w:r>
      <w:r>
        <w:rPr>
          <w:b/>
          <w:sz w:val="24"/>
          <w:szCs w:val="24"/>
        </w:rPr>
        <w:t>the motion and the board so approved</w:t>
      </w:r>
      <w:r w:rsidR="001248DE">
        <w:rPr>
          <w:b/>
          <w:sz w:val="24"/>
          <w:szCs w:val="24"/>
        </w:rPr>
        <w:t xml:space="preserve">. </w:t>
      </w:r>
    </w:p>
    <w:p w14:paraId="338946F6" w14:textId="3474201D" w:rsidR="007D6E0C" w:rsidRDefault="007D6E0C" w:rsidP="000921EA">
      <w:pPr>
        <w:pStyle w:val="NoSpacing"/>
        <w:rPr>
          <w:b/>
          <w:sz w:val="24"/>
          <w:szCs w:val="24"/>
        </w:rPr>
      </w:pPr>
    </w:p>
    <w:p w14:paraId="6600BCB8" w14:textId="36B977F4" w:rsidR="007D6E0C" w:rsidRDefault="007D6E0C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eeting ended 8:50</w:t>
      </w:r>
    </w:p>
    <w:p w14:paraId="69422634" w14:textId="77777777" w:rsidR="000A1409" w:rsidRDefault="000A1409" w:rsidP="000921EA">
      <w:pPr>
        <w:pStyle w:val="NoSpacing"/>
        <w:rPr>
          <w:b/>
          <w:sz w:val="24"/>
          <w:szCs w:val="24"/>
        </w:rPr>
      </w:pPr>
    </w:p>
    <w:p w14:paraId="18B60C52" w14:textId="77777777" w:rsidR="008C5566" w:rsidRDefault="008C5566" w:rsidP="000921EA">
      <w:pPr>
        <w:pStyle w:val="NoSpacing"/>
        <w:rPr>
          <w:b/>
          <w:sz w:val="24"/>
          <w:szCs w:val="24"/>
        </w:rPr>
      </w:pPr>
    </w:p>
    <w:p w14:paraId="698D227F" w14:textId="77777777" w:rsidR="008C5566" w:rsidRDefault="008C5566" w:rsidP="000921EA">
      <w:pPr>
        <w:pStyle w:val="NoSpacing"/>
        <w:rPr>
          <w:b/>
          <w:sz w:val="24"/>
          <w:szCs w:val="24"/>
        </w:rPr>
      </w:pPr>
    </w:p>
    <w:p w14:paraId="2264287E" w14:textId="77777777" w:rsidR="008C5566" w:rsidRDefault="008C5566" w:rsidP="000921EA">
      <w:pPr>
        <w:pStyle w:val="NoSpacing"/>
        <w:rPr>
          <w:b/>
          <w:sz w:val="24"/>
          <w:szCs w:val="24"/>
        </w:rPr>
      </w:pPr>
    </w:p>
    <w:p w14:paraId="3B58757A" w14:textId="667144AA" w:rsidR="00AF74AE" w:rsidRPr="000921EA" w:rsidRDefault="001C76E2" w:rsidP="000921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AF74AE">
        <w:rPr>
          <w:b/>
          <w:sz w:val="24"/>
          <w:szCs w:val="24"/>
        </w:rPr>
        <w:t>im Dichito, SHPOA Secretary</w:t>
      </w:r>
    </w:p>
    <w:sectPr w:rsidR="00AF74AE" w:rsidRPr="00092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A2C86" w14:textId="77777777" w:rsidR="00637485" w:rsidRDefault="00637485" w:rsidP="007531CE">
      <w:r>
        <w:separator/>
      </w:r>
    </w:p>
  </w:endnote>
  <w:endnote w:type="continuationSeparator" w:id="0">
    <w:p w14:paraId="7BCBD690" w14:textId="77777777" w:rsidR="00637485" w:rsidRDefault="00637485" w:rsidP="0075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589D" w14:textId="77777777" w:rsidR="007531CE" w:rsidRDefault="00753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58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751A" w14:textId="77777777" w:rsidR="007531CE" w:rsidRDefault="007531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9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003079" w14:textId="77777777" w:rsidR="007531CE" w:rsidRDefault="00753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A662E" w14:textId="77777777" w:rsidR="007531CE" w:rsidRDefault="00753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39397" w14:textId="77777777" w:rsidR="00637485" w:rsidRDefault="00637485" w:rsidP="007531CE">
      <w:r>
        <w:separator/>
      </w:r>
    </w:p>
  </w:footnote>
  <w:footnote w:type="continuationSeparator" w:id="0">
    <w:p w14:paraId="4094BFFE" w14:textId="77777777" w:rsidR="00637485" w:rsidRDefault="00637485" w:rsidP="0075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1AEA" w14:textId="77777777" w:rsidR="007531CE" w:rsidRDefault="00753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A4B6" w14:textId="77777777" w:rsidR="007531CE" w:rsidRDefault="007531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A442" w14:textId="77777777" w:rsidR="007531CE" w:rsidRDefault="00753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7022"/>
    <w:multiLevelType w:val="hybridMultilevel"/>
    <w:tmpl w:val="96C48A72"/>
    <w:lvl w:ilvl="0" w:tplc="E628228C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02B19BC"/>
    <w:multiLevelType w:val="hybridMultilevel"/>
    <w:tmpl w:val="E0BAE7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495012B"/>
    <w:multiLevelType w:val="hybridMultilevel"/>
    <w:tmpl w:val="1DCEAE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55C420C"/>
    <w:multiLevelType w:val="hybridMultilevel"/>
    <w:tmpl w:val="1062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253F"/>
    <w:multiLevelType w:val="hybridMultilevel"/>
    <w:tmpl w:val="58CA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F3127"/>
    <w:multiLevelType w:val="hybridMultilevel"/>
    <w:tmpl w:val="A3BC00EA"/>
    <w:lvl w:ilvl="0" w:tplc="52D8A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05C61"/>
    <w:multiLevelType w:val="hybridMultilevel"/>
    <w:tmpl w:val="CA84DF6E"/>
    <w:lvl w:ilvl="0" w:tplc="40B837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479D7"/>
    <w:multiLevelType w:val="hybridMultilevel"/>
    <w:tmpl w:val="F268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D7899"/>
    <w:multiLevelType w:val="hybridMultilevel"/>
    <w:tmpl w:val="9548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35C19"/>
    <w:multiLevelType w:val="hybridMultilevel"/>
    <w:tmpl w:val="C384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115AB"/>
    <w:multiLevelType w:val="hybridMultilevel"/>
    <w:tmpl w:val="115C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1359A"/>
    <w:multiLevelType w:val="hybridMultilevel"/>
    <w:tmpl w:val="008C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B4470"/>
    <w:multiLevelType w:val="hybridMultilevel"/>
    <w:tmpl w:val="81DC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10A59"/>
    <w:multiLevelType w:val="hybridMultilevel"/>
    <w:tmpl w:val="250A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004D8"/>
    <w:multiLevelType w:val="hybridMultilevel"/>
    <w:tmpl w:val="E8D6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0CA6"/>
    <w:multiLevelType w:val="hybridMultilevel"/>
    <w:tmpl w:val="E62C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72C65"/>
    <w:multiLevelType w:val="hybridMultilevel"/>
    <w:tmpl w:val="A708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37C1B"/>
    <w:multiLevelType w:val="hybridMultilevel"/>
    <w:tmpl w:val="A11A006A"/>
    <w:lvl w:ilvl="0" w:tplc="BD38A2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5175A"/>
    <w:multiLevelType w:val="hybridMultilevel"/>
    <w:tmpl w:val="0A2E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47B40"/>
    <w:multiLevelType w:val="hybridMultilevel"/>
    <w:tmpl w:val="46A0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125B4"/>
    <w:multiLevelType w:val="hybridMultilevel"/>
    <w:tmpl w:val="47E8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1297E"/>
    <w:multiLevelType w:val="hybridMultilevel"/>
    <w:tmpl w:val="28DA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97642"/>
    <w:multiLevelType w:val="hybridMultilevel"/>
    <w:tmpl w:val="12F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5C0D"/>
    <w:multiLevelType w:val="hybridMultilevel"/>
    <w:tmpl w:val="69DC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40FE"/>
    <w:multiLevelType w:val="hybridMultilevel"/>
    <w:tmpl w:val="3892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42A9A"/>
    <w:multiLevelType w:val="hybridMultilevel"/>
    <w:tmpl w:val="10DA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6578F"/>
    <w:multiLevelType w:val="hybridMultilevel"/>
    <w:tmpl w:val="071E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474B3"/>
    <w:multiLevelType w:val="hybridMultilevel"/>
    <w:tmpl w:val="438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52B78"/>
    <w:multiLevelType w:val="hybridMultilevel"/>
    <w:tmpl w:val="AE7E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70039"/>
    <w:multiLevelType w:val="hybridMultilevel"/>
    <w:tmpl w:val="8122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C7B46"/>
    <w:multiLevelType w:val="hybridMultilevel"/>
    <w:tmpl w:val="8154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866C4"/>
    <w:multiLevelType w:val="hybridMultilevel"/>
    <w:tmpl w:val="9418DBEE"/>
    <w:lvl w:ilvl="0" w:tplc="E0440B8E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63027F08"/>
    <w:multiLevelType w:val="hybridMultilevel"/>
    <w:tmpl w:val="57364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B33F37"/>
    <w:multiLevelType w:val="hybridMultilevel"/>
    <w:tmpl w:val="A9C4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55568"/>
    <w:multiLevelType w:val="hybridMultilevel"/>
    <w:tmpl w:val="98FA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B6E70"/>
    <w:multiLevelType w:val="hybridMultilevel"/>
    <w:tmpl w:val="F7AA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B5C78"/>
    <w:multiLevelType w:val="hybridMultilevel"/>
    <w:tmpl w:val="5938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3EC4"/>
    <w:multiLevelType w:val="hybridMultilevel"/>
    <w:tmpl w:val="4A20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43B4E"/>
    <w:multiLevelType w:val="hybridMultilevel"/>
    <w:tmpl w:val="D756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36FF7"/>
    <w:multiLevelType w:val="hybridMultilevel"/>
    <w:tmpl w:val="51B2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F2D3E"/>
    <w:multiLevelType w:val="hybridMultilevel"/>
    <w:tmpl w:val="D780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C5CF9"/>
    <w:multiLevelType w:val="hybridMultilevel"/>
    <w:tmpl w:val="07128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90E86"/>
    <w:multiLevelType w:val="hybridMultilevel"/>
    <w:tmpl w:val="8EB2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B54C0"/>
    <w:multiLevelType w:val="hybridMultilevel"/>
    <w:tmpl w:val="3FE0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04FC1"/>
    <w:multiLevelType w:val="hybridMultilevel"/>
    <w:tmpl w:val="BC6CFB7A"/>
    <w:lvl w:ilvl="0" w:tplc="6B4A63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81065B"/>
    <w:multiLevelType w:val="hybridMultilevel"/>
    <w:tmpl w:val="1DD0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43"/>
  </w:num>
  <w:num w:numId="4">
    <w:abstractNumId w:val="26"/>
  </w:num>
  <w:num w:numId="5">
    <w:abstractNumId w:val="15"/>
  </w:num>
  <w:num w:numId="6">
    <w:abstractNumId w:val="12"/>
  </w:num>
  <w:num w:numId="7">
    <w:abstractNumId w:val="40"/>
  </w:num>
  <w:num w:numId="8">
    <w:abstractNumId w:val="28"/>
  </w:num>
  <w:num w:numId="9">
    <w:abstractNumId w:val="34"/>
  </w:num>
  <w:num w:numId="10">
    <w:abstractNumId w:val="1"/>
  </w:num>
  <w:num w:numId="11">
    <w:abstractNumId w:val="19"/>
  </w:num>
  <w:num w:numId="12">
    <w:abstractNumId w:val="37"/>
  </w:num>
  <w:num w:numId="13">
    <w:abstractNumId w:val="4"/>
  </w:num>
  <w:num w:numId="14">
    <w:abstractNumId w:val="36"/>
  </w:num>
  <w:num w:numId="15">
    <w:abstractNumId w:val="17"/>
  </w:num>
  <w:num w:numId="16">
    <w:abstractNumId w:val="3"/>
  </w:num>
  <w:num w:numId="17">
    <w:abstractNumId w:val="33"/>
  </w:num>
  <w:num w:numId="18">
    <w:abstractNumId w:val="35"/>
  </w:num>
  <w:num w:numId="19">
    <w:abstractNumId w:val="39"/>
  </w:num>
  <w:num w:numId="20">
    <w:abstractNumId w:val="14"/>
  </w:num>
  <w:num w:numId="21">
    <w:abstractNumId w:val="13"/>
  </w:num>
  <w:num w:numId="22">
    <w:abstractNumId w:val="41"/>
  </w:num>
  <w:num w:numId="23">
    <w:abstractNumId w:val="5"/>
  </w:num>
  <w:num w:numId="24">
    <w:abstractNumId w:val="6"/>
  </w:num>
  <w:num w:numId="25">
    <w:abstractNumId w:val="44"/>
  </w:num>
  <w:num w:numId="26">
    <w:abstractNumId w:val="42"/>
  </w:num>
  <w:num w:numId="27">
    <w:abstractNumId w:val="38"/>
  </w:num>
  <w:num w:numId="28">
    <w:abstractNumId w:val="7"/>
  </w:num>
  <w:num w:numId="29">
    <w:abstractNumId w:val="22"/>
  </w:num>
  <w:num w:numId="30">
    <w:abstractNumId w:val="11"/>
  </w:num>
  <w:num w:numId="31">
    <w:abstractNumId w:val="29"/>
  </w:num>
  <w:num w:numId="32">
    <w:abstractNumId w:val="30"/>
  </w:num>
  <w:num w:numId="33">
    <w:abstractNumId w:val="24"/>
  </w:num>
  <w:num w:numId="34">
    <w:abstractNumId w:val="9"/>
  </w:num>
  <w:num w:numId="35">
    <w:abstractNumId w:val="32"/>
  </w:num>
  <w:num w:numId="36">
    <w:abstractNumId w:val="23"/>
  </w:num>
  <w:num w:numId="37">
    <w:abstractNumId w:val="25"/>
  </w:num>
  <w:num w:numId="38">
    <w:abstractNumId w:val="21"/>
  </w:num>
  <w:num w:numId="39">
    <w:abstractNumId w:val="16"/>
  </w:num>
  <w:num w:numId="40">
    <w:abstractNumId w:val="45"/>
  </w:num>
  <w:num w:numId="41">
    <w:abstractNumId w:val="2"/>
  </w:num>
  <w:num w:numId="42">
    <w:abstractNumId w:val="10"/>
  </w:num>
  <w:num w:numId="43">
    <w:abstractNumId w:val="18"/>
  </w:num>
  <w:num w:numId="44">
    <w:abstractNumId w:val="8"/>
  </w:num>
  <w:num w:numId="45">
    <w:abstractNumId w:val="3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C2"/>
    <w:rsid w:val="000152BC"/>
    <w:rsid w:val="00015B7F"/>
    <w:rsid w:val="00017EFC"/>
    <w:rsid w:val="000449E3"/>
    <w:rsid w:val="00047CC2"/>
    <w:rsid w:val="00052C3E"/>
    <w:rsid w:val="00067B98"/>
    <w:rsid w:val="000921EA"/>
    <w:rsid w:val="000A1409"/>
    <w:rsid w:val="000A26D0"/>
    <w:rsid w:val="000E5DF7"/>
    <w:rsid w:val="000F5A18"/>
    <w:rsid w:val="001014CA"/>
    <w:rsid w:val="001047C3"/>
    <w:rsid w:val="001248DE"/>
    <w:rsid w:val="00131886"/>
    <w:rsid w:val="001376B8"/>
    <w:rsid w:val="001650FC"/>
    <w:rsid w:val="00180465"/>
    <w:rsid w:val="001910EF"/>
    <w:rsid w:val="001C72E3"/>
    <w:rsid w:val="001C76E2"/>
    <w:rsid w:val="001D1FDB"/>
    <w:rsid w:val="00224327"/>
    <w:rsid w:val="00231B89"/>
    <w:rsid w:val="0025250B"/>
    <w:rsid w:val="002950AA"/>
    <w:rsid w:val="00296684"/>
    <w:rsid w:val="002A4A8B"/>
    <w:rsid w:val="00313D1A"/>
    <w:rsid w:val="00321273"/>
    <w:rsid w:val="003232BB"/>
    <w:rsid w:val="00323985"/>
    <w:rsid w:val="00360DF8"/>
    <w:rsid w:val="00364A30"/>
    <w:rsid w:val="0036590A"/>
    <w:rsid w:val="00370F71"/>
    <w:rsid w:val="00377EED"/>
    <w:rsid w:val="00382F62"/>
    <w:rsid w:val="00383AB2"/>
    <w:rsid w:val="003964B8"/>
    <w:rsid w:val="003A2118"/>
    <w:rsid w:val="00406A4B"/>
    <w:rsid w:val="0041139D"/>
    <w:rsid w:val="00423235"/>
    <w:rsid w:val="004379DB"/>
    <w:rsid w:val="004625C1"/>
    <w:rsid w:val="00496CEF"/>
    <w:rsid w:val="004A1DC5"/>
    <w:rsid w:val="004A271F"/>
    <w:rsid w:val="004B3DDE"/>
    <w:rsid w:val="004C39F9"/>
    <w:rsid w:val="004F424A"/>
    <w:rsid w:val="00504884"/>
    <w:rsid w:val="0051240D"/>
    <w:rsid w:val="00527E21"/>
    <w:rsid w:val="005405AC"/>
    <w:rsid w:val="00571CE4"/>
    <w:rsid w:val="005C7330"/>
    <w:rsid w:val="005F0766"/>
    <w:rsid w:val="0061019B"/>
    <w:rsid w:val="0061104C"/>
    <w:rsid w:val="00637485"/>
    <w:rsid w:val="00680425"/>
    <w:rsid w:val="00680B38"/>
    <w:rsid w:val="0068720F"/>
    <w:rsid w:val="006A2476"/>
    <w:rsid w:val="006A7686"/>
    <w:rsid w:val="006B478C"/>
    <w:rsid w:val="006D6D34"/>
    <w:rsid w:val="006E5B54"/>
    <w:rsid w:val="007314E6"/>
    <w:rsid w:val="007531CE"/>
    <w:rsid w:val="007649E6"/>
    <w:rsid w:val="007C0F87"/>
    <w:rsid w:val="007D6E0C"/>
    <w:rsid w:val="008035F5"/>
    <w:rsid w:val="00814FA4"/>
    <w:rsid w:val="00830824"/>
    <w:rsid w:val="00830D8E"/>
    <w:rsid w:val="00831037"/>
    <w:rsid w:val="0084365E"/>
    <w:rsid w:val="00871B17"/>
    <w:rsid w:val="008956E5"/>
    <w:rsid w:val="008A7244"/>
    <w:rsid w:val="008B0CBC"/>
    <w:rsid w:val="008C5566"/>
    <w:rsid w:val="008C746B"/>
    <w:rsid w:val="008E2C16"/>
    <w:rsid w:val="008F7731"/>
    <w:rsid w:val="00903470"/>
    <w:rsid w:val="009366E4"/>
    <w:rsid w:val="009456F4"/>
    <w:rsid w:val="0095363C"/>
    <w:rsid w:val="00985093"/>
    <w:rsid w:val="009C2F3A"/>
    <w:rsid w:val="009C6058"/>
    <w:rsid w:val="009F6ED2"/>
    <w:rsid w:val="00A11F41"/>
    <w:rsid w:val="00A17BEB"/>
    <w:rsid w:val="00A406D7"/>
    <w:rsid w:val="00A465CA"/>
    <w:rsid w:val="00A54F8E"/>
    <w:rsid w:val="00AB15E2"/>
    <w:rsid w:val="00AE4B16"/>
    <w:rsid w:val="00AF2B5D"/>
    <w:rsid w:val="00AF74AE"/>
    <w:rsid w:val="00B9356F"/>
    <w:rsid w:val="00BA3523"/>
    <w:rsid w:val="00BA7A31"/>
    <w:rsid w:val="00BE2B10"/>
    <w:rsid w:val="00BF1EF1"/>
    <w:rsid w:val="00C32229"/>
    <w:rsid w:val="00C4184E"/>
    <w:rsid w:val="00C5490E"/>
    <w:rsid w:val="00C5607D"/>
    <w:rsid w:val="00C61124"/>
    <w:rsid w:val="00CA6BE2"/>
    <w:rsid w:val="00CA7E3C"/>
    <w:rsid w:val="00CB68EC"/>
    <w:rsid w:val="00D14BA1"/>
    <w:rsid w:val="00D16E5F"/>
    <w:rsid w:val="00D631CB"/>
    <w:rsid w:val="00D713CA"/>
    <w:rsid w:val="00D86E3D"/>
    <w:rsid w:val="00D91260"/>
    <w:rsid w:val="00DB66F6"/>
    <w:rsid w:val="00DC0B97"/>
    <w:rsid w:val="00DD1913"/>
    <w:rsid w:val="00DE7F52"/>
    <w:rsid w:val="00DF3718"/>
    <w:rsid w:val="00E035A5"/>
    <w:rsid w:val="00E83EE9"/>
    <w:rsid w:val="00EB244A"/>
    <w:rsid w:val="00EC5E22"/>
    <w:rsid w:val="00F07101"/>
    <w:rsid w:val="00F72919"/>
    <w:rsid w:val="00F96C13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E8CE"/>
  <w15:docId w15:val="{A9706C6D-FB98-4F88-9E58-B2F59BB8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A3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C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31CE"/>
  </w:style>
  <w:style w:type="paragraph" w:styleId="Footer">
    <w:name w:val="footer"/>
    <w:basedOn w:val="Normal"/>
    <w:link w:val="FooterChar"/>
    <w:uiPriority w:val="99"/>
    <w:unhideWhenUsed/>
    <w:rsid w:val="007531C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31CE"/>
  </w:style>
  <w:style w:type="paragraph" w:styleId="BalloonText">
    <w:name w:val="Balloon Text"/>
    <w:basedOn w:val="Normal"/>
    <w:link w:val="BalloonTextChar"/>
    <w:uiPriority w:val="99"/>
    <w:semiHidden/>
    <w:unhideWhenUsed/>
    <w:rsid w:val="00015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64A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2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E1F2-47EA-422C-AD97-15DF3F80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Dichito</dc:creator>
  <cp:lastModifiedBy>James Dichito</cp:lastModifiedBy>
  <cp:revision>5</cp:revision>
  <cp:lastPrinted>2019-02-27T02:14:00Z</cp:lastPrinted>
  <dcterms:created xsi:type="dcterms:W3CDTF">2019-02-28T16:47:00Z</dcterms:created>
  <dcterms:modified xsi:type="dcterms:W3CDTF">2019-02-28T19:37:00Z</dcterms:modified>
</cp:coreProperties>
</file>